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753192">
        <w:rPr>
          <w:rFonts w:ascii="Times New Roman" w:hAnsi="Times New Roman" w:cs="Times New Roman"/>
          <w:sz w:val="24"/>
          <w:szCs w:val="24"/>
        </w:rPr>
        <w:t>4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753192">
        <w:rPr>
          <w:rFonts w:ascii="Times New Roman" w:hAnsi="Times New Roman" w:cs="Times New Roman"/>
          <w:sz w:val="24"/>
          <w:szCs w:val="24"/>
        </w:rPr>
        <w:t>4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19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6"/>
        <w:gridCol w:w="1833"/>
        <w:gridCol w:w="1269"/>
        <w:gridCol w:w="1129"/>
        <w:gridCol w:w="1270"/>
        <w:gridCol w:w="1269"/>
        <w:gridCol w:w="1129"/>
        <w:gridCol w:w="1173"/>
        <w:gridCol w:w="1888"/>
        <w:gridCol w:w="1129"/>
        <w:gridCol w:w="1268"/>
      </w:tblGrid>
      <w:tr w:rsidR="000123F0" w:rsidTr="00342CB6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пользовании</w:t>
            </w: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342CB6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2621" w:rsidRPr="00E257EF" w:rsidTr="00342CB6">
        <w:trPr>
          <w:trHeight w:val="65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1" w:rsidRPr="00E257EF" w:rsidRDefault="00CD2621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659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621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D2621" w:rsidRPr="00753192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4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621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4659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V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342CB6">
        <w:trPr>
          <w:trHeight w:val="46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753192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ходов также входят продажа маш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34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X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342CB6">
        <w:trPr>
          <w:trHeight w:val="92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2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2621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</w:p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342CB6">
        <w:trPr>
          <w:trHeight w:val="92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201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342CB6">
        <w:trPr>
          <w:trHeight w:val="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3468C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70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5F" w:rsidRPr="00E257EF" w:rsidRDefault="003468C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342CB6">
        <w:trPr>
          <w:trHeight w:val="91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34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468C0">
              <w:rPr>
                <w:rFonts w:ascii="Times New Roman" w:hAnsi="Times New Roman" w:cs="Times New Roman"/>
                <w:sz w:val="20"/>
                <w:szCs w:val="20"/>
              </w:rPr>
              <w:t>967128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342CB6">
        <w:trPr>
          <w:trHeight w:val="2538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2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342CB6">
        <w:trPr>
          <w:trHeight w:val="4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</w:p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37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, 201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342CB6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6AC" w:rsidRPr="00E257EF" w:rsidRDefault="00AE66AC" w:rsidP="00AE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9529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342CB6">
        <w:trPr>
          <w:trHeight w:val="1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342CB6">
        <w:trPr>
          <w:trHeight w:val="16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AE66AC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дажа автомобиля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1B1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аховые выплаты по ОСАГО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8B1BA9" w:rsidRDefault="008B1BA9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2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8B1BA9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8B1BA9" w:rsidRDefault="00366CA2" w:rsidP="008B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 w:rsidRPr="00BD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 w:rsidR="008B1BA9" w:rsidRPr="00BD7625">
              <w:rPr>
                <w:rFonts w:ascii="Times New Roman" w:hAnsi="Times New Roman" w:cs="Times New Roman"/>
                <w:sz w:val="20"/>
                <w:szCs w:val="20"/>
              </w:rPr>
              <w:t>65267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7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</w:t>
            </w:r>
            <w:r w:rsidR="008B1BA9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Бударина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C" w:rsidRPr="00E257EF" w:rsidRDefault="00350679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535,1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35067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35067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350679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1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C" w:rsidRPr="00E257EF" w:rsidRDefault="00946F8C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>1020414,78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CD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C" w:rsidRPr="00E257EF" w:rsidRDefault="00350679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C" w:rsidRPr="00E257EF" w:rsidRDefault="001F412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выплата «Ветеран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 xml:space="preserve"> труда ТО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, ЕДВ (проезд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D6303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126,2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B8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CB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5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«Буран А»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D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63034">
              <w:rPr>
                <w:rFonts w:ascii="Times New Roman" w:hAnsi="Times New Roman" w:cs="Times New Roman"/>
                <w:sz w:val="20"/>
                <w:szCs w:val="20"/>
              </w:rPr>
              <w:t>676666,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-приусадебный</w:t>
            </w:r>
          </w:p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4B25A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- 1/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D6303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1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 (проезд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Бухарин Николай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DC052A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52,4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DC052A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212C6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D" w:rsidRDefault="009A625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</w:t>
            </w:r>
            <w:r w:rsidR="00255C6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D" w:rsidRPr="00E257EF" w:rsidRDefault="00B4022D" w:rsidP="00DC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C052A">
              <w:rPr>
                <w:rFonts w:ascii="Times New Roman" w:hAnsi="Times New Roman" w:cs="Times New Roman"/>
                <w:sz w:val="20"/>
                <w:szCs w:val="20"/>
              </w:rPr>
              <w:t>1022345,99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9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DC052A">
              <w:rPr>
                <w:rFonts w:ascii="Times New Roman" w:hAnsi="Times New Roman" w:cs="Times New Roman"/>
                <w:sz w:val="20"/>
                <w:szCs w:val="20"/>
              </w:rPr>
              <w:t>, ЕДВ (проезд)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9A625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09,3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9A625F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</w:t>
            </w:r>
            <w:r w:rsidR="00AD4F6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4F6D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5F" w:rsidRPr="00E257EF" w:rsidTr="00342CB6">
        <w:trPr>
          <w:trHeight w:val="18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В (проезд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1F1068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182,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8654F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A4" w:rsidRPr="00E257EF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360C" w:rsidRPr="001F1068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A93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F1068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="001F1068"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F1068">
              <w:rPr>
                <w:rFonts w:ascii="Times New Roman" w:hAnsi="Times New Roman" w:cs="Times New Roman"/>
                <w:sz w:val="20"/>
                <w:szCs w:val="20"/>
              </w:rPr>
              <w:t>1035523,9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В на коммунальные услуг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1F1068" w:rsidRDefault="001F1068" w:rsidP="00A9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772,6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3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16" w:rsidRPr="00E257EF" w:rsidRDefault="003A2B16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F1068">
              <w:rPr>
                <w:rFonts w:ascii="Times New Roman" w:hAnsi="Times New Roman" w:cs="Times New Roman"/>
                <w:sz w:val="20"/>
                <w:szCs w:val="20"/>
              </w:rPr>
              <w:t>831190,04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1F1068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, пенсия, ЕДВ на коммунальные услуги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EF" w:rsidRDefault="00D93874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ё</w:t>
            </w:r>
            <w:r w:rsidR="00F25608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F25608" w:rsidRPr="00E257EF" w:rsidRDefault="00F2560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BC7773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6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BC777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3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BC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BC7773">
              <w:rPr>
                <w:rFonts w:ascii="Times New Roman" w:hAnsi="Times New Roman" w:cs="Times New Roman"/>
                <w:sz w:val="20"/>
                <w:szCs w:val="20"/>
              </w:rPr>
              <w:t>823763,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C4074E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08" w:rsidRPr="00E257EF" w:rsidRDefault="00C4074E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1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8" w:rsidRPr="00E257EF" w:rsidRDefault="006F40DF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F25608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совместительству</w:t>
            </w:r>
            <w:r w:rsidR="00BC7773">
              <w:rPr>
                <w:rFonts w:ascii="Times New Roman" w:hAnsi="Times New Roman" w:cs="Times New Roman"/>
                <w:sz w:val="20"/>
                <w:szCs w:val="20"/>
              </w:rPr>
              <w:t xml:space="preserve"> (Законодательная Дума Томской области)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8" w:rsidRPr="00E257EF" w:rsidRDefault="00F25608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3" w:rsidRPr="00E257EF" w:rsidTr="00342CB6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74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95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94DA3" w:rsidRPr="00E257EF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A3" w:rsidRPr="00E257EF" w:rsidRDefault="00794DA3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94DA3" w:rsidRPr="00E257EF" w:rsidRDefault="00794DA3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lement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DA3" w:rsidRPr="00E257EF" w:rsidTr="00342CB6"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695,1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794DA3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DA3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3" w:rsidRPr="00E257EF" w:rsidTr="00342CB6">
        <w:trPr>
          <w:trHeight w:val="27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794DA3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3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 w:rsidRPr="00794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Default="0004329B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Pr="00E257EF" w:rsidRDefault="009B205F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Pr="00E257E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DA3" w:rsidRDefault="00794DA3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794DA3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04329B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5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7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4B194C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11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B" w:rsidRPr="00E257EF" w:rsidRDefault="0004329B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4B194C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77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C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EC7874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9944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8850F6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50F6" w:rsidRPr="00E257EF" w:rsidRDefault="008850F6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4B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B194C">
              <w:rPr>
                <w:rFonts w:ascii="Times New Roman" w:hAnsi="Times New Roman" w:cs="Times New Roman"/>
                <w:sz w:val="20"/>
                <w:szCs w:val="20"/>
              </w:rPr>
              <w:t>841192,4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874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9944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4B194C" w:rsidRPr="006F40D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16" w:rsidRPr="00E257EF" w:rsidRDefault="00EC787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16" w:rsidRPr="00E257EF" w:rsidRDefault="00780416" w:rsidP="004B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 w:rsidR="004B194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на социальные услуги, ежемесячная денежная выплата на жилищно-коммунальные </w:t>
            </w:r>
            <w:r w:rsidR="004B1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E257EF" w:rsidRDefault="00780416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731584" w:rsidRDefault="0073158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36,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C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3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73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31584">
              <w:rPr>
                <w:rFonts w:ascii="Times New Roman" w:hAnsi="Times New Roman" w:cs="Times New Roman"/>
                <w:sz w:val="20"/>
                <w:szCs w:val="20"/>
              </w:rPr>
              <w:t>23837,7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731584" w:rsidRPr="006F40D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6" w:rsidRPr="00E257EF" w:rsidRDefault="00A42676" w:rsidP="0073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возмещение части родительской платы, </w:t>
            </w:r>
            <w:r w:rsidR="00731584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E257EF" w:rsidRDefault="00A4267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D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07027A" w:rsidRPr="006F40D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5C" w:rsidRPr="00E257EF" w:rsidRDefault="0007027A" w:rsidP="0007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07027A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07027A" w:rsidRPr="006F40D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5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Щедрина Людмил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153,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18A7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2CE" w:rsidRPr="00E257EF" w:rsidTr="00342CB6">
        <w:trPr>
          <w:trHeight w:val="93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CE" w:rsidRPr="00E257EF" w:rsidRDefault="00F562CE" w:rsidP="00F5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1D6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342CB6">
        <w:trPr>
          <w:trHeight w:val="5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582,9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58BD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D658BD" w:rsidRPr="00A935F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BD" w:rsidRPr="00E257EF" w:rsidTr="00342CB6"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F5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300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342CB6">
        <w:trPr>
          <w:trHeight w:val="52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342CB6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D658BD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E56292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5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5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CD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</w:t>
            </w:r>
          </w:p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муниципальной геоинформационной систем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346E1D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87,5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E257EF" w:rsidRDefault="00F566A3" w:rsidP="003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46E1D">
              <w:rPr>
                <w:rFonts w:ascii="Times New Roman" w:hAnsi="Times New Roman" w:cs="Times New Roman"/>
                <w:sz w:val="20"/>
                <w:szCs w:val="20"/>
              </w:rPr>
              <w:t>424487,52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5A21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346E1D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="00F566A3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5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2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20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E257EF" w:rsidRDefault="00F566A3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5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F55A21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="00421ACB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42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B" w:rsidRPr="00E257EF" w:rsidRDefault="00421ACB" w:rsidP="00F5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A21" w:rsidRPr="00E257EF" w:rsidTr="00342CB6">
        <w:trPr>
          <w:trHeight w:val="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Рудаков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работе с имущ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4083,1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hevrolet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A21" w:rsidRPr="00E257EF" w:rsidTr="00342CB6">
        <w:trPr>
          <w:trHeight w:val="73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F5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083,1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ик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3F5EB0" w:rsidRPr="00E257EF" w:rsidRDefault="003F5EB0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F55A2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77,8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3E64" w:rsidRPr="00BD7625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03420E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, 1996 </w:t>
            </w:r>
            <w:r w:rsidR="00F55A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1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F5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F55A21">
              <w:rPr>
                <w:rFonts w:ascii="Times New Roman" w:hAnsi="Times New Roman" w:cs="Times New Roman"/>
                <w:sz w:val="20"/>
                <w:szCs w:val="20"/>
              </w:rPr>
              <w:t>296077,84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Беспалько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лля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14,5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251204">
              <w:rPr>
                <w:rFonts w:ascii="Times New Roman" w:hAnsi="Times New Roman" w:cs="Times New Roman"/>
                <w:sz w:val="20"/>
                <w:szCs w:val="20"/>
              </w:rPr>
              <w:t>454252,8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251204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иной творческой деятельности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 и иных </w:t>
            </w:r>
            <w:r w:rsidR="00251204">
              <w:rPr>
                <w:rFonts w:ascii="Times New Roman" w:hAnsi="Times New Roman" w:cs="Times New Roman"/>
                <w:sz w:val="20"/>
                <w:szCs w:val="20"/>
              </w:rPr>
              <w:t>кредитны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48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500,3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Focus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42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51204" w:rsidRPr="00E257EF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Default="002512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3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500,35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52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251204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-66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23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39-83ТЕ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342CB6">
        <w:trPr>
          <w:trHeight w:val="12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Буран С-640 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4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ернявская Виктория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имущ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391CB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31,9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391CB9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4441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 w:rsidR="0044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875302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  <w:bookmarkStart w:id="2" w:name="_GoBack"/>
            <w:bookmarkEnd w:id="2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342CB6">
        <w:trPr>
          <w:trHeight w:val="3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91CB9">
              <w:rPr>
                <w:rFonts w:ascii="Times New Roman" w:hAnsi="Times New Roman" w:cs="Times New Roman"/>
                <w:sz w:val="20"/>
                <w:szCs w:val="20"/>
              </w:rPr>
              <w:t>407531,8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342CB6">
        <w:trPr>
          <w:trHeight w:val="137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</w:t>
            </w:r>
            <w:r w:rsidR="00391CB9"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A5C" w:rsidRDefault="00150A5C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B7" w:rsidRPr="00B95012" w:rsidRDefault="00B104B7" w:rsidP="00150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Примечание: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заполняются, если сумма сделки превышает общий доход лица, замещающего должность, включенную в Перечень, и его супруги (супруга) за три последних года, предшествующих совершению сделки.</w:t>
      </w:r>
    </w:p>
    <w:sectPr w:rsidR="00B104B7" w:rsidRPr="00B95012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123F0"/>
    <w:rsid w:val="0001772B"/>
    <w:rsid w:val="0003420E"/>
    <w:rsid w:val="00036730"/>
    <w:rsid w:val="0004329B"/>
    <w:rsid w:val="00043E64"/>
    <w:rsid w:val="00044D59"/>
    <w:rsid w:val="00045A11"/>
    <w:rsid w:val="00050652"/>
    <w:rsid w:val="00060C9E"/>
    <w:rsid w:val="0007027A"/>
    <w:rsid w:val="000764A7"/>
    <w:rsid w:val="00085824"/>
    <w:rsid w:val="0008719B"/>
    <w:rsid w:val="00091375"/>
    <w:rsid w:val="00097FC4"/>
    <w:rsid w:val="000A1435"/>
    <w:rsid w:val="000A5E5D"/>
    <w:rsid w:val="000A7357"/>
    <w:rsid w:val="000C73FB"/>
    <w:rsid w:val="000E1027"/>
    <w:rsid w:val="000F7EFA"/>
    <w:rsid w:val="00125348"/>
    <w:rsid w:val="00141EB8"/>
    <w:rsid w:val="00150A5C"/>
    <w:rsid w:val="00173382"/>
    <w:rsid w:val="00194146"/>
    <w:rsid w:val="00194DCD"/>
    <w:rsid w:val="001A6FEC"/>
    <w:rsid w:val="001B148B"/>
    <w:rsid w:val="001B1707"/>
    <w:rsid w:val="001B33E7"/>
    <w:rsid w:val="001B4812"/>
    <w:rsid w:val="001B4CE2"/>
    <w:rsid w:val="001B7497"/>
    <w:rsid w:val="001C2180"/>
    <w:rsid w:val="001D591E"/>
    <w:rsid w:val="001D6AE5"/>
    <w:rsid w:val="001E4A67"/>
    <w:rsid w:val="001F1068"/>
    <w:rsid w:val="001F4121"/>
    <w:rsid w:val="002028DF"/>
    <w:rsid w:val="00212C6F"/>
    <w:rsid w:val="002179BC"/>
    <w:rsid w:val="0022360C"/>
    <w:rsid w:val="00227A91"/>
    <w:rsid w:val="00246FAF"/>
    <w:rsid w:val="00251204"/>
    <w:rsid w:val="00254E56"/>
    <w:rsid w:val="00255C6D"/>
    <w:rsid w:val="00262701"/>
    <w:rsid w:val="0026685A"/>
    <w:rsid w:val="002841A8"/>
    <w:rsid w:val="00295744"/>
    <w:rsid w:val="00296012"/>
    <w:rsid w:val="002A536C"/>
    <w:rsid w:val="002B3B4D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42CB6"/>
    <w:rsid w:val="00344EBC"/>
    <w:rsid w:val="003468C0"/>
    <w:rsid w:val="00346E1D"/>
    <w:rsid w:val="00347DA7"/>
    <w:rsid w:val="00350679"/>
    <w:rsid w:val="003522DA"/>
    <w:rsid w:val="003561C7"/>
    <w:rsid w:val="00366CA2"/>
    <w:rsid w:val="00381E3A"/>
    <w:rsid w:val="00382141"/>
    <w:rsid w:val="00391CB9"/>
    <w:rsid w:val="003A29FC"/>
    <w:rsid w:val="003A2B16"/>
    <w:rsid w:val="003A75B5"/>
    <w:rsid w:val="003C07C9"/>
    <w:rsid w:val="003C4A2F"/>
    <w:rsid w:val="003C5F4F"/>
    <w:rsid w:val="003D3D0A"/>
    <w:rsid w:val="003D4883"/>
    <w:rsid w:val="003E7B10"/>
    <w:rsid w:val="003F5EB0"/>
    <w:rsid w:val="003F74EB"/>
    <w:rsid w:val="004200B8"/>
    <w:rsid w:val="004201B7"/>
    <w:rsid w:val="00421ACB"/>
    <w:rsid w:val="00426240"/>
    <w:rsid w:val="00426E27"/>
    <w:rsid w:val="004307B2"/>
    <w:rsid w:val="004333DD"/>
    <w:rsid w:val="00443FB5"/>
    <w:rsid w:val="00444150"/>
    <w:rsid w:val="004443B7"/>
    <w:rsid w:val="00444AC2"/>
    <w:rsid w:val="004734D4"/>
    <w:rsid w:val="00480131"/>
    <w:rsid w:val="00480E6C"/>
    <w:rsid w:val="0048174B"/>
    <w:rsid w:val="004A78B9"/>
    <w:rsid w:val="004B194C"/>
    <w:rsid w:val="004B25A7"/>
    <w:rsid w:val="004C11AA"/>
    <w:rsid w:val="004D5C1B"/>
    <w:rsid w:val="004F2AED"/>
    <w:rsid w:val="005030D1"/>
    <w:rsid w:val="005133A3"/>
    <w:rsid w:val="00515B9D"/>
    <w:rsid w:val="00524334"/>
    <w:rsid w:val="0053095F"/>
    <w:rsid w:val="00534067"/>
    <w:rsid w:val="00550EA7"/>
    <w:rsid w:val="00565DC9"/>
    <w:rsid w:val="00580245"/>
    <w:rsid w:val="005963BB"/>
    <w:rsid w:val="005A00F8"/>
    <w:rsid w:val="005A0C9F"/>
    <w:rsid w:val="005A1A9A"/>
    <w:rsid w:val="005A4697"/>
    <w:rsid w:val="005B179E"/>
    <w:rsid w:val="005B46B0"/>
    <w:rsid w:val="005C05AE"/>
    <w:rsid w:val="005C0EBB"/>
    <w:rsid w:val="005C22DA"/>
    <w:rsid w:val="005C6B0A"/>
    <w:rsid w:val="005D580F"/>
    <w:rsid w:val="005D6221"/>
    <w:rsid w:val="005D75A8"/>
    <w:rsid w:val="005E35DC"/>
    <w:rsid w:val="005F0617"/>
    <w:rsid w:val="005F0F17"/>
    <w:rsid w:val="00601198"/>
    <w:rsid w:val="0060132E"/>
    <w:rsid w:val="00617175"/>
    <w:rsid w:val="00631079"/>
    <w:rsid w:val="00654B21"/>
    <w:rsid w:val="00656B8D"/>
    <w:rsid w:val="006766F0"/>
    <w:rsid w:val="0069292D"/>
    <w:rsid w:val="006A27EE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6A2C"/>
    <w:rsid w:val="00727180"/>
    <w:rsid w:val="00731584"/>
    <w:rsid w:val="00736035"/>
    <w:rsid w:val="00737A38"/>
    <w:rsid w:val="0074716D"/>
    <w:rsid w:val="007522D6"/>
    <w:rsid w:val="00753192"/>
    <w:rsid w:val="00762F30"/>
    <w:rsid w:val="00770A60"/>
    <w:rsid w:val="00780416"/>
    <w:rsid w:val="00794DA3"/>
    <w:rsid w:val="007A1B1B"/>
    <w:rsid w:val="007B6AEA"/>
    <w:rsid w:val="007C45C8"/>
    <w:rsid w:val="007C5E7F"/>
    <w:rsid w:val="007C6578"/>
    <w:rsid w:val="007C697A"/>
    <w:rsid w:val="00800566"/>
    <w:rsid w:val="00811232"/>
    <w:rsid w:val="00824DCB"/>
    <w:rsid w:val="00835C1E"/>
    <w:rsid w:val="00842330"/>
    <w:rsid w:val="008654FD"/>
    <w:rsid w:val="0087155A"/>
    <w:rsid w:val="00875302"/>
    <w:rsid w:val="008810A1"/>
    <w:rsid w:val="00883A47"/>
    <w:rsid w:val="008850F6"/>
    <w:rsid w:val="008A6912"/>
    <w:rsid w:val="008A7E79"/>
    <w:rsid w:val="008B0BC1"/>
    <w:rsid w:val="008B1BA9"/>
    <w:rsid w:val="008C2EE9"/>
    <w:rsid w:val="008C5524"/>
    <w:rsid w:val="008C5F67"/>
    <w:rsid w:val="008E08C8"/>
    <w:rsid w:val="008E31FC"/>
    <w:rsid w:val="0091090A"/>
    <w:rsid w:val="0092048D"/>
    <w:rsid w:val="00932EA4"/>
    <w:rsid w:val="0093476B"/>
    <w:rsid w:val="00935B93"/>
    <w:rsid w:val="00946F8C"/>
    <w:rsid w:val="0095023A"/>
    <w:rsid w:val="00953410"/>
    <w:rsid w:val="00994423"/>
    <w:rsid w:val="00997BA1"/>
    <w:rsid w:val="009A197A"/>
    <w:rsid w:val="009A625F"/>
    <w:rsid w:val="009A6826"/>
    <w:rsid w:val="009B205F"/>
    <w:rsid w:val="009D5405"/>
    <w:rsid w:val="009E2271"/>
    <w:rsid w:val="009F3819"/>
    <w:rsid w:val="00A06255"/>
    <w:rsid w:val="00A068FD"/>
    <w:rsid w:val="00A150E2"/>
    <w:rsid w:val="00A32525"/>
    <w:rsid w:val="00A35396"/>
    <w:rsid w:val="00A37048"/>
    <w:rsid w:val="00A41C6E"/>
    <w:rsid w:val="00A42676"/>
    <w:rsid w:val="00A4742E"/>
    <w:rsid w:val="00A700F2"/>
    <w:rsid w:val="00A71DFB"/>
    <w:rsid w:val="00A72C50"/>
    <w:rsid w:val="00A74711"/>
    <w:rsid w:val="00A75F01"/>
    <w:rsid w:val="00A83002"/>
    <w:rsid w:val="00A83261"/>
    <w:rsid w:val="00A93427"/>
    <w:rsid w:val="00A935FC"/>
    <w:rsid w:val="00AC08EF"/>
    <w:rsid w:val="00AC235A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3F5D"/>
    <w:rsid w:val="00AF4772"/>
    <w:rsid w:val="00B003AF"/>
    <w:rsid w:val="00B022A4"/>
    <w:rsid w:val="00B045AD"/>
    <w:rsid w:val="00B104B7"/>
    <w:rsid w:val="00B13A65"/>
    <w:rsid w:val="00B14634"/>
    <w:rsid w:val="00B254FB"/>
    <w:rsid w:val="00B2721C"/>
    <w:rsid w:val="00B4022D"/>
    <w:rsid w:val="00B45F86"/>
    <w:rsid w:val="00B55876"/>
    <w:rsid w:val="00B55F33"/>
    <w:rsid w:val="00B76296"/>
    <w:rsid w:val="00B83D56"/>
    <w:rsid w:val="00B94A3D"/>
    <w:rsid w:val="00B95012"/>
    <w:rsid w:val="00B961CD"/>
    <w:rsid w:val="00BA6F5D"/>
    <w:rsid w:val="00BB4304"/>
    <w:rsid w:val="00BB53B3"/>
    <w:rsid w:val="00BC3C76"/>
    <w:rsid w:val="00BC7773"/>
    <w:rsid w:val="00BD7625"/>
    <w:rsid w:val="00BF7C58"/>
    <w:rsid w:val="00C115EC"/>
    <w:rsid w:val="00C15333"/>
    <w:rsid w:val="00C341EF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B3443"/>
    <w:rsid w:val="00CB412B"/>
    <w:rsid w:val="00CD2621"/>
    <w:rsid w:val="00CD503A"/>
    <w:rsid w:val="00CE5B13"/>
    <w:rsid w:val="00D10055"/>
    <w:rsid w:val="00D118A7"/>
    <w:rsid w:val="00D23833"/>
    <w:rsid w:val="00D401D1"/>
    <w:rsid w:val="00D468F4"/>
    <w:rsid w:val="00D61A0C"/>
    <w:rsid w:val="00D6273B"/>
    <w:rsid w:val="00D63034"/>
    <w:rsid w:val="00D658BD"/>
    <w:rsid w:val="00D6766C"/>
    <w:rsid w:val="00D72FDD"/>
    <w:rsid w:val="00D83748"/>
    <w:rsid w:val="00D85BA1"/>
    <w:rsid w:val="00D93874"/>
    <w:rsid w:val="00D94060"/>
    <w:rsid w:val="00D9666A"/>
    <w:rsid w:val="00DB0971"/>
    <w:rsid w:val="00DC0326"/>
    <w:rsid w:val="00DC052A"/>
    <w:rsid w:val="00DC6B63"/>
    <w:rsid w:val="00DE31F9"/>
    <w:rsid w:val="00E03B3B"/>
    <w:rsid w:val="00E11483"/>
    <w:rsid w:val="00E257EF"/>
    <w:rsid w:val="00E26328"/>
    <w:rsid w:val="00E27A03"/>
    <w:rsid w:val="00E42926"/>
    <w:rsid w:val="00E56292"/>
    <w:rsid w:val="00E75AD6"/>
    <w:rsid w:val="00E867F1"/>
    <w:rsid w:val="00E97620"/>
    <w:rsid w:val="00EB335C"/>
    <w:rsid w:val="00EB7C7A"/>
    <w:rsid w:val="00EC7874"/>
    <w:rsid w:val="00ED043D"/>
    <w:rsid w:val="00ED0F10"/>
    <w:rsid w:val="00ED4317"/>
    <w:rsid w:val="00EE0C62"/>
    <w:rsid w:val="00F025B4"/>
    <w:rsid w:val="00F02C40"/>
    <w:rsid w:val="00F1045F"/>
    <w:rsid w:val="00F16EDF"/>
    <w:rsid w:val="00F25608"/>
    <w:rsid w:val="00F3738E"/>
    <w:rsid w:val="00F41319"/>
    <w:rsid w:val="00F55A21"/>
    <w:rsid w:val="00F562CE"/>
    <w:rsid w:val="00F566A3"/>
    <w:rsid w:val="00F64BD9"/>
    <w:rsid w:val="00F724A3"/>
    <w:rsid w:val="00F75417"/>
    <w:rsid w:val="00F906C6"/>
    <w:rsid w:val="00F96C0A"/>
    <w:rsid w:val="00FA2AFE"/>
    <w:rsid w:val="00FB5D95"/>
    <w:rsid w:val="00FC19DA"/>
    <w:rsid w:val="00FC7902"/>
    <w:rsid w:val="00FD068E"/>
    <w:rsid w:val="00FF35B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E819-555A-4717-8740-BED2B23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pteva</cp:lastModifiedBy>
  <cp:revision>169</cp:revision>
  <cp:lastPrinted>2014-04-09T05:04:00Z</cp:lastPrinted>
  <dcterms:created xsi:type="dcterms:W3CDTF">2014-04-03T07:42:00Z</dcterms:created>
  <dcterms:modified xsi:type="dcterms:W3CDTF">2015-05-18T10:14:00Z</dcterms:modified>
</cp:coreProperties>
</file>